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0F92" w:rsidRDefault="003E0F92" w:rsidP="003E0F92">
      <w:pPr>
        <w:pStyle w:val="afd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0B51818" wp14:editId="1E6A496E">
            <wp:extent cx="360680" cy="450850"/>
            <wp:effectExtent l="19050" t="0" r="1270" b="0"/>
            <wp:docPr id="1" name="Рисунок 1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92" w:rsidRDefault="003E0F92" w:rsidP="003E0F92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E0F92" w:rsidRDefault="003E0F92" w:rsidP="003E0F92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ПОЛЬСКОГО МУНИЦИПАЛЬНОГО ОБРАЗОВАНИЯ</w:t>
      </w:r>
    </w:p>
    <w:p w:rsidR="003E0F92" w:rsidRDefault="003E0F92" w:rsidP="003E0F92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ПАРТИЗАНСКОГО МУНИЦИПАЛЬНОГО РАЙОНА</w:t>
      </w:r>
    </w:p>
    <w:p w:rsidR="003E0F92" w:rsidRDefault="003E0F92" w:rsidP="003E0F92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E0F92" w:rsidRDefault="003E0F92" w:rsidP="003E0F92">
      <w:pPr>
        <w:pStyle w:val="afd"/>
        <w:rPr>
          <w:rFonts w:ascii="Times New Roman" w:hAnsi="Times New Roman"/>
          <w:sz w:val="28"/>
          <w:szCs w:val="28"/>
        </w:rPr>
      </w:pPr>
    </w:p>
    <w:p w:rsidR="003E0F92" w:rsidRDefault="003E0F92" w:rsidP="003E0F92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3E0F92" w:rsidRDefault="003E0F92" w:rsidP="003E0F92">
      <w:pPr>
        <w:pStyle w:val="afd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85725</wp:posOffset>
                </wp:positionV>
                <wp:extent cx="635" cy="635"/>
                <wp:effectExtent l="6985" t="8255" r="59055" b="387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743A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6.75pt" to="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" o:allowincell="f" strokeweight="1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175895</wp:posOffset>
                </wp:positionV>
                <wp:extent cx="635" cy="635"/>
                <wp:effectExtent l="15240" t="12700" r="60325" b="438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8D21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3pt,13.85pt" to="461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" o:allowincell="f" strokeweight="1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85725</wp:posOffset>
                </wp:positionV>
                <wp:extent cx="635" cy="635"/>
                <wp:effectExtent l="15240" t="8255" r="60325" b="387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CBAC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3pt,6.75pt" to="46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" o:allowincell="f" strokeweight="1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3E0F92" w:rsidRDefault="003E0F92" w:rsidP="003E0F92">
      <w:pPr>
        <w:pStyle w:val="afd"/>
        <w:rPr>
          <w:rFonts w:ascii="Times New Roman" w:hAnsi="Times New Roman"/>
          <w:sz w:val="28"/>
          <w:szCs w:val="28"/>
        </w:rPr>
      </w:pPr>
    </w:p>
    <w:p w:rsidR="003E0F92" w:rsidRPr="00A617D2" w:rsidRDefault="003E0F92" w:rsidP="003E0F92">
      <w:pPr>
        <w:pStyle w:val="afd"/>
        <w:rPr>
          <w:rFonts w:ascii="Times New Roman" w:hAnsi="Times New Roman"/>
          <w:sz w:val="28"/>
          <w:szCs w:val="28"/>
        </w:rPr>
      </w:pPr>
      <w:r w:rsidRPr="00A617D2">
        <w:rPr>
          <w:rFonts w:ascii="Times New Roman" w:hAnsi="Times New Roman"/>
          <w:sz w:val="28"/>
          <w:szCs w:val="28"/>
        </w:rPr>
        <w:t xml:space="preserve">от </w:t>
      </w:r>
      <w:r w:rsidR="007C1BAD">
        <w:rPr>
          <w:rFonts w:ascii="Times New Roman" w:hAnsi="Times New Roman"/>
          <w:sz w:val="28"/>
          <w:szCs w:val="28"/>
        </w:rPr>
        <w:t>27 декабря</w:t>
      </w:r>
      <w:r w:rsidRPr="00A617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17D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A617D2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A617D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№</w:t>
      </w:r>
      <w:r w:rsidR="007C1BAD">
        <w:rPr>
          <w:rFonts w:ascii="Times New Roman" w:hAnsi="Times New Roman"/>
          <w:sz w:val="28"/>
          <w:szCs w:val="28"/>
        </w:rPr>
        <w:t xml:space="preserve"> 105</w:t>
      </w:r>
    </w:p>
    <w:p w:rsidR="003E0F92" w:rsidRPr="00554256" w:rsidRDefault="003E0F92" w:rsidP="003E0F92">
      <w:pPr>
        <w:pStyle w:val="afd"/>
        <w:jc w:val="center"/>
        <w:rPr>
          <w:rFonts w:ascii="Times New Roman" w:hAnsi="Times New Roman"/>
          <w:sz w:val="28"/>
          <w:szCs w:val="28"/>
        </w:rPr>
      </w:pPr>
      <w:r w:rsidRPr="00B400F0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0F0">
        <w:rPr>
          <w:rFonts w:ascii="Times New Roman" w:hAnsi="Times New Roman"/>
          <w:sz w:val="28"/>
          <w:szCs w:val="28"/>
        </w:rPr>
        <w:t>Петровский</w:t>
      </w:r>
    </w:p>
    <w:p w:rsidR="001C3851" w:rsidRDefault="001C3851" w:rsidP="00CD0853">
      <w:pPr>
        <w:shd w:val="clear" w:color="auto" w:fill="FFFFFF"/>
        <w:tabs>
          <w:tab w:val="center" w:pos="4677"/>
          <w:tab w:val="right" w:pos="9354"/>
        </w:tabs>
        <w:rPr>
          <w:b/>
          <w:spacing w:val="38"/>
          <w:sz w:val="36"/>
          <w:szCs w:val="36"/>
        </w:rPr>
      </w:pPr>
    </w:p>
    <w:p w:rsidR="007C1BAD" w:rsidRDefault="007C1BAD" w:rsidP="007C1BAD">
      <w:pPr>
        <w:rPr>
          <w:color w:val="304855"/>
          <w:sz w:val="28"/>
          <w:szCs w:val="28"/>
        </w:rPr>
      </w:pPr>
      <w:r w:rsidRPr="00FA7680">
        <w:rPr>
          <w:color w:val="304855"/>
          <w:sz w:val="28"/>
          <w:szCs w:val="28"/>
        </w:rPr>
        <w:t xml:space="preserve">О назначении гарантирующей организации </w:t>
      </w:r>
    </w:p>
    <w:p w:rsidR="007C1BAD" w:rsidRPr="00FA7680" w:rsidRDefault="007C1BAD" w:rsidP="007C1BAD">
      <w:pPr>
        <w:rPr>
          <w:color w:val="304855"/>
          <w:sz w:val="28"/>
          <w:szCs w:val="28"/>
        </w:rPr>
      </w:pPr>
      <w:r w:rsidRPr="00FA7680">
        <w:rPr>
          <w:color w:val="304855"/>
          <w:sz w:val="28"/>
          <w:szCs w:val="28"/>
        </w:rPr>
        <w:t xml:space="preserve">для водоснабжения </w:t>
      </w:r>
      <w:r w:rsidRPr="007C1BAD">
        <w:rPr>
          <w:color w:val="304855"/>
          <w:sz w:val="28"/>
          <w:szCs w:val="28"/>
        </w:rPr>
        <w:t>населенных пунктов</w:t>
      </w:r>
    </w:p>
    <w:p w:rsidR="001C3851" w:rsidRPr="007C1BAD" w:rsidRDefault="001C3851" w:rsidP="007C1BAD">
      <w:pPr>
        <w:jc w:val="both"/>
        <w:rPr>
          <w:sz w:val="28"/>
          <w:szCs w:val="28"/>
        </w:rPr>
      </w:pPr>
      <w:proofErr w:type="spellStart"/>
      <w:r w:rsidRPr="007C1BAD">
        <w:rPr>
          <w:sz w:val="28"/>
          <w:szCs w:val="28"/>
        </w:rPr>
        <w:t>Рукопольского</w:t>
      </w:r>
      <w:proofErr w:type="spellEnd"/>
    </w:p>
    <w:p w:rsidR="001C3851" w:rsidRPr="007C1BAD" w:rsidRDefault="001C3851" w:rsidP="007C1BAD">
      <w:pPr>
        <w:jc w:val="both"/>
        <w:rPr>
          <w:sz w:val="28"/>
          <w:szCs w:val="28"/>
        </w:rPr>
      </w:pPr>
      <w:r w:rsidRPr="007C1BAD">
        <w:rPr>
          <w:sz w:val="28"/>
          <w:szCs w:val="28"/>
        </w:rPr>
        <w:t>муниципального образования</w:t>
      </w:r>
      <w:r w:rsidR="004F45A9" w:rsidRPr="007C1BAD">
        <w:rPr>
          <w:sz w:val="28"/>
          <w:szCs w:val="28"/>
        </w:rPr>
        <w:t xml:space="preserve"> </w:t>
      </w:r>
    </w:p>
    <w:p w:rsidR="001C3851" w:rsidRPr="007C1BAD" w:rsidRDefault="001C3851" w:rsidP="007C1BAD">
      <w:pPr>
        <w:jc w:val="both"/>
        <w:rPr>
          <w:sz w:val="28"/>
          <w:szCs w:val="28"/>
        </w:rPr>
      </w:pPr>
      <w:proofErr w:type="spellStart"/>
      <w:r w:rsidRPr="007C1BAD">
        <w:rPr>
          <w:sz w:val="28"/>
          <w:szCs w:val="28"/>
        </w:rPr>
        <w:t>Краснопартизанского</w:t>
      </w:r>
      <w:proofErr w:type="spellEnd"/>
      <w:r w:rsidR="004F45A9" w:rsidRPr="007C1BAD">
        <w:rPr>
          <w:sz w:val="28"/>
          <w:szCs w:val="28"/>
        </w:rPr>
        <w:t xml:space="preserve"> муниципального района </w:t>
      </w:r>
    </w:p>
    <w:p w:rsidR="00063A1F" w:rsidRPr="007C1BAD" w:rsidRDefault="001C3851" w:rsidP="007C1BAD">
      <w:pPr>
        <w:jc w:val="both"/>
        <w:rPr>
          <w:sz w:val="28"/>
          <w:szCs w:val="28"/>
        </w:rPr>
      </w:pPr>
      <w:proofErr w:type="gramStart"/>
      <w:r w:rsidRPr="007C1BAD">
        <w:rPr>
          <w:sz w:val="28"/>
          <w:szCs w:val="28"/>
        </w:rPr>
        <w:t xml:space="preserve">Саратовской </w:t>
      </w:r>
      <w:r w:rsidR="004F45A9" w:rsidRPr="007C1BAD">
        <w:rPr>
          <w:sz w:val="28"/>
          <w:szCs w:val="28"/>
        </w:rPr>
        <w:t xml:space="preserve"> области</w:t>
      </w:r>
      <w:proofErr w:type="gramEnd"/>
    </w:p>
    <w:p w:rsidR="005D0B54" w:rsidRDefault="005D0B54" w:rsidP="005D0B54">
      <w:pPr>
        <w:jc w:val="both"/>
        <w:rPr>
          <w:sz w:val="28"/>
          <w:szCs w:val="28"/>
        </w:rPr>
      </w:pPr>
    </w:p>
    <w:p w:rsidR="007C1BAD" w:rsidRPr="00FA7680" w:rsidRDefault="007C1BAD" w:rsidP="007C1BAD">
      <w:pPr>
        <w:rPr>
          <w:b/>
          <w:bCs/>
          <w:color w:val="304855"/>
          <w:sz w:val="28"/>
          <w:szCs w:val="28"/>
        </w:rPr>
      </w:pPr>
      <w:r w:rsidRPr="007C1BAD">
        <w:rPr>
          <w:color w:val="304855"/>
          <w:sz w:val="28"/>
          <w:szCs w:val="28"/>
        </w:rPr>
        <w:t xml:space="preserve">       </w:t>
      </w:r>
      <w:r w:rsidRPr="00FA7680">
        <w:rPr>
          <w:color w:val="304855"/>
          <w:sz w:val="28"/>
          <w:szCs w:val="28"/>
        </w:rPr>
        <w:t>В целях реализации Федерального закона от 7 декабря 2011 года № 416-ФЗ «О водоснабжении и водоотведении», 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</w:t>
      </w:r>
      <w:r w:rsidRPr="007C1BAD">
        <w:rPr>
          <w:color w:val="304855"/>
          <w:sz w:val="28"/>
          <w:szCs w:val="28"/>
        </w:rPr>
        <w:t>я</w:t>
      </w:r>
      <w:r w:rsidRPr="00FA7680">
        <w:rPr>
          <w:color w:val="304855"/>
          <w:sz w:val="28"/>
          <w:szCs w:val="28"/>
        </w:rPr>
        <w:t xml:space="preserve"> </w:t>
      </w:r>
      <w:r w:rsidRPr="007C1BAD">
        <w:rPr>
          <w:color w:val="304855"/>
          <w:sz w:val="28"/>
          <w:szCs w:val="28"/>
        </w:rPr>
        <w:t>а</w:t>
      </w:r>
      <w:r w:rsidRPr="00FA7680">
        <w:rPr>
          <w:color w:val="304855"/>
          <w:sz w:val="28"/>
          <w:szCs w:val="28"/>
        </w:rPr>
        <w:t xml:space="preserve">дминистрации </w:t>
      </w:r>
      <w:proofErr w:type="spellStart"/>
      <w:r w:rsidRPr="007C1BAD">
        <w:rPr>
          <w:color w:val="304855"/>
          <w:sz w:val="28"/>
          <w:szCs w:val="28"/>
        </w:rPr>
        <w:t>Рукопольского</w:t>
      </w:r>
      <w:proofErr w:type="spellEnd"/>
      <w:r w:rsidRPr="00FA7680">
        <w:rPr>
          <w:color w:val="304855"/>
          <w:sz w:val="28"/>
          <w:szCs w:val="28"/>
        </w:rPr>
        <w:t xml:space="preserve"> </w:t>
      </w:r>
      <w:r w:rsidRPr="007C1BAD">
        <w:rPr>
          <w:color w:val="304855"/>
          <w:sz w:val="28"/>
          <w:szCs w:val="28"/>
        </w:rPr>
        <w:t>муниципального образования</w:t>
      </w:r>
      <w:r w:rsidRPr="00FA7680">
        <w:rPr>
          <w:color w:val="304855"/>
          <w:sz w:val="28"/>
          <w:szCs w:val="28"/>
        </w:rPr>
        <w:t xml:space="preserve"> №</w:t>
      </w:r>
      <w:r w:rsidRPr="007C1BAD">
        <w:rPr>
          <w:color w:val="304855"/>
          <w:sz w:val="28"/>
          <w:szCs w:val="28"/>
        </w:rPr>
        <w:t xml:space="preserve"> 68</w:t>
      </w:r>
      <w:r w:rsidRPr="00FA7680">
        <w:rPr>
          <w:color w:val="304855"/>
          <w:sz w:val="28"/>
          <w:szCs w:val="28"/>
        </w:rPr>
        <w:t xml:space="preserve"> от </w:t>
      </w:r>
      <w:r w:rsidRPr="007C1BAD">
        <w:rPr>
          <w:color w:val="304855"/>
          <w:sz w:val="28"/>
          <w:szCs w:val="28"/>
        </w:rPr>
        <w:t>20</w:t>
      </w:r>
      <w:r w:rsidRPr="00FA7680">
        <w:rPr>
          <w:color w:val="304855"/>
          <w:sz w:val="28"/>
          <w:szCs w:val="28"/>
        </w:rPr>
        <w:t>.</w:t>
      </w:r>
      <w:r w:rsidRPr="007C1BAD">
        <w:rPr>
          <w:color w:val="304855"/>
          <w:sz w:val="28"/>
          <w:szCs w:val="28"/>
        </w:rPr>
        <w:t>10</w:t>
      </w:r>
      <w:r w:rsidRPr="00FA7680">
        <w:rPr>
          <w:color w:val="304855"/>
          <w:sz w:val="28"/>
          <w:szCs w:val="28"/>
        </w:rPr>
        <w:t>.202</w:t>
      </w:r>
      <w:r w:rsidRPr="007C1BAD">
        <w:rPr>
          <w:color w:val="304855"/>
          <w:sz w:val="28"/>
          <w:szCs w:val="28"/>
        </w:rPr>
        <w:t xml:space="preserve">2 </w:t>
      </w:r>
      <w:r w:rsidRPr="00FA7680">
        <w:rPr>
          <w:color w:val="304855"/>
          <w:sz w:val="28"/>
          <w:szCs w:val="28"/>
        </w:rPr>
        <w:t xml:space="preserve">г. </w:t>
      </w:r>
      <w:r w:rsidRPr="007C1BAD">
        <w:rPr>
          <w:color w:val="304855"/>
          <w:sz w:val="28"/>
          <w:szCs w:val="28"/>
        </w:rPr>
        <w:t>«О</w:t>
      </w:r>
      <w:r w:rsidRPr="00FA7680">
        <w:rPr>
          <w:color w:val="304855"/>
          <w:sz w:val="28"/>
          <w:szCs w:val="28"/>
        </w:rPr>
        <w:t xml:space="preserve"> создании муниципального </w:t>
      </w:r>
      <w:proofErr w:type="gramStart"/>
      <w:r w:rsidRPr="007C1BAD">
        <w:rPr>
          <w:color w:val="304855"/>
          <w:sz w:val="28"/>
          <w:szCs w:val="28"/>
        </w:rPr>
        <w:t xml:space="preserve">автономного </w:t>
      </w:r>
      <w:r w:rsidRPr="00FA7680">
        <w:rPr>
          <w:color w:val="304855"/>
          <w:sz w:val="28"/>
          <w:szCs w:val="28"/>
        </w:rPr>
        <w:t xml:space="preserve"> </w:t>
      </w:r>
      <w:r w:rsidRPr="007C1BAD">
        <w:rPr>
          <w:color w:val="304855"/>
          <w:sz w:val="28"/>
          <w:szCs w:val="28"/>
        </w:rPr>
        <w:t>учреждения</w:t>
      </w:r>
      <w:proofErr w:type="gramEnd"/>
      <w:r w:rsidRPr="007C1BAD">
        <w:rPr>
          <w:color w:val="304855"/>
          <w:sz w:val="28"/>
          <w:szCs w:val="28"/>
        </w:rPr>
        <w:t xml:space="preserve"> </w:t>
      </w:r>
      <w:r w:rsidRPr="00FA7680">
        <w:rPr>
          <w:color w:val="304855"/>
          <w:sz w:val="28"/>
          <w:szCs w:val="28"/>
        </w:rPr>
        <w:t>«</w:t>
      </w:r>
      <w:proofErr w:type="spellStart"/>
      <w:r w:rsidRPr="007C1BAD">
        <w:rPr>
          <w:color w:val="304855"/>
          <w:sz w:val="28"/>
          <w:szCs w:val="28"/>
        </w:rPr>
        <w:t>Рукопольское</w:t>
      </w:r>
      <w:proofErr w:type="spellEnd"/>
      <w:r w:rsidRPr="00FA7680">
        <w:rPr>
          <w:color w:val="304855"/>
          <w:sz w:val="28"/>
          <w:szCs w:val="28"/>
        </w:rPr>
        <w:t>»</w:t>
      </w:r>
      <w:r>
        <w:rPr>
          <w:color w:val="304855"/>
          <w:sz w:val="28"/>
          <w:szCs w:val="28"/>
        </w:rPr>
        <w:t xml:space="preserve"> </w:t>
      </w:r>
      <w:r w:rsidRPr="007C1BAD">
        <w:rPr>
          <w:b/>
          <w:bCs/>
          <w:color w:val="304855"/>
          <w:sz w:val="28"/>
          <w:szCs w:val="28"/>
        </w:rPr>
        <w:t>ПОСТАНОВЛЯЕТ:</w:t>
      </w:r>
    </w:p>
    <w:p w:rsidR="007C1BAD" w:rsidRPr="00FA7680" w:rsidRDefault="007C1BAD" w:rsidP="007C1BAD">
      <w:pPr>
        <w:rPr>
          <w:color w:val="304855"/>
          <w:sz w:val="28"/>
          <w:szCs w:val="28"/>
        </w:rPr>
      </w:pPr>
      <w:r>
        <w:rPr>
          <w:color w:val="304855"/>
          <w:sz w:val="28"/>
          <w:szCs w:val="28"/>
        </w:rPr>
        <w:t xml:space="preserve">      </w:t>
      </w:r>
      <w:r w:rsidRPr="00FA7680">
        <w:rPr>
          <w:color w:val="304855"/>
          <w:sz w:val="28"/>
          <w:szCs w:val="28"/>
        </w:rPr>
        <w:t xml:space="preserve">1.  Назначить гарантирующей организацией, осуществляющей водоснабжение на территории </w:t>
      </w:r>
      <w:proofErr w:type="spellStart"/>
      <w:r w:rsidRPr="007C1BAD">
        <w:rPr>
          <w:color w:val="304855"/>
          <w:sz w:val="28"/>
          <w:szCs w:val="28"/>
        </w:rPr>
        <w:t>Рукопольского</w:t>
      </w:r>
      <w:proofErr w:type="spellEnd"/>
      <w:r w:rsidRPr="007C1BAD">
        <w:rPr>
          <w:color w:val="304855"/>
          <w:sz w:val="28"/>
          <w:szCs w:val="28"/>
        </w:rPr>
        <w:t xml:space="preserve"> муниципального образования</w:t>
      </w:r>
      <w:r w:rsidRPr="00FA7680">
        <w:rPr>
          <w:color w:val="304855"/>
          <w:sz w:val="28"/>
          <w:szCs w:val="28"/>
        </w:rPr>
        <w:t>, М</w:t>
      </w:r>
      <w:r w:rsidRPr="007C1BAD">
        <w:rPr>
          <w:color w:val="304855"/>
          <w:sz w:val="28"/>
          <w:szCs w:val="28"/>
        </w:rPr>
        <w:t>АУ</w:t>
      </w:r>
      <w:r w:rsidRPr="00FA7680">
        <w:rPr>
          <w:color w:val="304855"/>
          <w:sz w:val="28"/>
          <w:szCs w:val="28"/>
        </w:rPr>
        <w:t xml:space="preserve"> «</w:t>
      </w:r>
      <w:proofErr w:type="spellStart"/>
      <w:r w:rsidRPr="007C1BAD">
        <w:rPr>
          <w:color w:val="304855"/>
          <w:sz w:val="28"/>
          <w:szCs w:val="28"/>
        </w:rPr>
        <w:t>Рукопольское</w:t>
      </w:r>
      <w:proofErr w:type="spellEnd"/>
      <w:r w:rsidRPr="00FA7680">
        <w:rPr>
          <w:color w:val="304855"/>
          <w:sz w:val="28"/>
          <w:szCs w:val="28"/>
        </w:rPr>
        <w:t xml:space="preserve">», директор </w:t>
      </w:r>
      <w:r w:rsidRPr="007C1BAD">
        <w:rPr>
          <w:color w:val="304855"/>
          <w:sz w:val="28"/>
          <w:szCs w:val="28"/>
        </w:rPr>
        <w:t>Никитин Вячеслав Борисович</w:t>
      </w:r>
      <w:r w:rsidRPr="00FA7680">
        <w:rPr>
          <w:color w:val="304855"/>
          <w:sz w:val="28"/>
          <w:szCs w:val="28"/>
        </w:rPr>
        <w:t>.</w:t>
      </w:r>
    </w:p>
    <w:p w:rsidR="007C1BAD" w:rsidRPr="00FA7680" w:rsidRDefault="007C1BAD" w:rsidP="007C1BAD">
      <w:pPr>
        <w:rPr>
          <w:color w:val="304855"/>
          <w:sz w:val="28"/>
          <w:szCs w:val="28"/>
        </w:rPr>
      </w:pPr>
      <w:r>
        <w:rPr>
          <w:color w:val="304855"/>
          <w:sz w:val="28"/>
          <w:szCs w:val="28"/>
        </w:rPr>
        <w:t xml:space="preserve">      </w:t>
      </w:r>
      <w:r w:rsidRPr="00FA7680">
        <w:rPr>
          <w:color w:val="304855"/>
          <w:sz w:val="28"/>
          <w:szCs w:val="28"/>
        </w:rPr>
        <w:t>2. Гарантирующей организации М</w:t>
      </w:r>
      <w:r w:rsidRPr="007C1BAD">
        <w:rPr>
          <w:color w:val="304855"/>
          <w:sz w:val="28"/>
          <w:szCs w:val="28"/>
        </w:rPr>
        <w:t>АУ</w:t>
      </w:r>
      <w:r w:rsidRPr="00FA7680">
        <w:rPr>
          <w:color w:val="304855"/>
          <w:sz w:val="28"/>
          <w:szCs w:val="28"/>
        </w:rPr>
        <w:t xml:space="preserve"> «</w:t>
      </w:r>
      <w:proofErr w:type="spellStart"/>
      <w:r w:rsidRPr="007C1BAD">
        <w:rPr>
          <w:color w:val="304855"/>
          <w:sz w:val="28"/>
          <w:szCs w:val="28"/>
        </w:rPr>
        <w:t>Рукопольское</w:t>
      </w:r>
      <w:proofErr w:type="spellEnd"/>
      <w:r w:rsidRPr="00FA7680">
        <w:rPr>
          <w:color w:val="304855"/>
          <w:sz w:val="28"/>
          <w:szCs w:val="28"/>
        </w:rPr>
        <w:t>» обеспечить водоснабжение объектов капитального строительства абонентов, присоединенных в установленном порядке к централизованной системе водоснабжения в пределах зоны деятельности.</w:t>
      </w:r>
    </w:p>
    <w:p w:rsidR="00063A1F" w:rsidRDefault="002E7285" w:rsidP="007C1BAD">
      <w:pPr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 w:rsidRPr="007C1BAD">
        <w:rPr>
          <w:sz w:val="28"/>
          <w:szCs w:val="28"/>
          <w:shd w:val="clear" w:color="auto" w:fill="FFFFFF"/>
        </w:rPr>
        <w:t xml:space="preserve">       </w:t>
      </w:r>
      <w:r w:rsidR="007C1BAD">
        <w:rPr>
          <w:sz w:val="28"/>
          <w:szCs w:val="28"/>
          <w:shd w:val="clear" w:color="auto" w:fill="FFFFFF"/>
        </w:rPr>
        <w:t>3</w:t>
      </w:r>
      <w:r w:rsidR="00063A1F" w:rsidRPr="007C1BAD">
        <w:rPr>
          <w:sz w:val="28"/>
          <w:szCs w:val="28"/>
          <w:shd w:val="clear" w:color="auto" w:fill="FFFFFF"/>
        </w:rPr>
        <w:t>.</w:t>
      </w:r>
      <w:r w:rsidR="00A432F6" w:rsidRPr="007C1BAD">
        <w:rPr>
          <w:sz w:val="28"/>
          <w:szCs w:val="28"/>
          <w:shd w:val="clear" w:color="auto" w:fill="FFFFFF"/>
        </w:rPr>
        <w:t xml:space="preserve"> Н</w:t>
      </w:r>
      <w:r w:rsidR="00063A1F" w:rsidRPr="007C1BAD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 w:rsidRPr="007C1BAD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9399A" w:rsidRPr="007C1BAD">
        <w:rPr>
          <w:bCs/>
          <w:color w:val="000000"/>
          <w:spacing w:val="2"/>
          <w:sz w:val="28"/>
          <w:szCs w:val="28"/>
          <w:shd w:val="clear" w:color="auto" w:fill="FFFFFF"/>
        </w:rPr>
        <w:t>вступает в силу после официального опубликования (обнародования).</w:t>
      </w:r>
    </w:p>
    <w:p w:rsidR="007C1BAD" w:rsidRPr="00B400F0" w:rsidRDefault="007C1BAD" w:rsidP="007C1BAD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 w:rsidRPr="00B400F0">
        <w:rPr>
          <w:rFonts w:ascii="Times New Roman" w:hAnsi="Times New Roman"/>
          <w:sz w:val="28"/>
          <w:szCs w:val="28"/>
        </w:rPr>
        <w:t>Настоящее постановление подлежит опубликованию в информационном сборнике «</w:t>
      </w:r>
      <w:proofErr w:type="spellStart"/>
      <w:r w:rsidRPr="00B400F0">
        <w:rPr>
          <w:rFonts w:ascii="Times New Roman" w:hAnsi="Times New Roman"/>
          <w:sz w:val="28"/>
          <w:szCs w:val="28"/>
        </w:rPr>
        <w:t>Рукопольский</w:t>
      </w:r>
      <w:proofErr w:type="spellEnd"/>
      <w:r w:rsidRPr="00B400F0">
        <w:rPr>
          <w:rFonts w:ascii="Times New Roman" w:hAnsi="Times New Roman"/>
          <w:sz w:val="28"/>
          <w:szCs w:val="28"/>
        </w:rPr>
        <w:t xml:space="preserve">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063A1F" w:rsidRPr="007C1BAD" w:rsidRDefault="007C1BAD" w:rsidP="007C1BAD">
      <w:pPr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>
        <w:rPr>
          <w:color w:val="000000"/>
          <w:spacing w:val="2"/>
          <w:sz w:val="28"/>
          <w:szCs w:val="28"/>
          <w:shd w:val="clear" w:color="auto" w:fill="FFFFFF"/>
        </w:rPr>
        <w:t>5</w:t>
      </w:r>
      <w:bookmarkStart w:id="0" w:name="_GoBack"/>
      <w:bookmarkEnd w:id="0"/>
      <w:r w:rsidR="00063A1F" w:rsidRPr="007C1BAD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 w:rsidRPr="007C1BA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63A1F" w:rsidRPr="007C1BAD">
        <w:rPr>
          <w:color w:val="000000"/>
          <w:spacing w:val="2"/>
          <w:sz w:val="28"/>
          <w:szCs w:val="28"/>
          <w:shd w:val="clear" w:color="auto" w:fill="FFFFFF"/>
        </w:rPr>
        <w:t xml:space="preserve">Контроль за исполнением </w:t>
      </w:r>
      <w:r w:rsidR="00A432F6" w:rsidRPr="007C1BAD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 w:rsidRPr="007C1BAD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 w:rsidRPr="007C1BAD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 w:rsidRPr="007C1BA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E9399A" w:rsidRDefault="00E9399A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Заместитель главы администрации</w:t>
      </w:r>
    </w:p>
    <w:p w:rsidR="00E9399A" w:rsidRDefault="00E9399A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Рукопольского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395EEC" w:rsidRDefault="00E9399A" w:rsidP="00E9399A">
      <w:pPr>
        <w:tabs>
          <w:tab w:val="left" w:pos="6970"/>
        </w:tabs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ab/>
        <w:t>С.В. Коростылева</w:t>
      </w: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9399A" w:rsidRDefault="00E9399A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05E68" w:rsidRPr="00E9399A" w:rsidRDefault="003E0F92" w:rsidP="003E0F92">
      <w:pPr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</w:t>
      </w:r>
      <w:r w:rsidR="00305E68" w:rsidRPr="00E9399A">
        <w:rPr>
          <w:rFonts w:eastAsia="Lucida Sans Unicode"/>
          <w:kern w:val="1"/>
          <w:szCs w:val="24"/>
          <w:lang w:eastAsia="hi-IN" w:bidi="hi-IN"/>
        </w:rPr>
        <w:t>Приложение</w:t>
      </w:r>
    </w:p>
    <w:p w:rsidR="00E9399A" w:rsidRPr="00E9399A" w:rsidRDefault="00305E68" w:rsidP="00E9399A">
      <w:pPr>
        <w:jc w:val="right"/>
        <w:rPr>
          <w:rFonts w:eastAsia="Lucida Sans Unicode"/>
          <w:kern w:val="1"/>
          <w:szCs w:val="24"/>
          <w:lang w:eastAsia="hi-IN" w:bidi="hi-IN"/>
        </w:rPr>
      </w:pPr>
      <w:r w:rsidRPr="00E9399A">
        <w:rPr>
          <w:rFonts w:eastAsia="Lucida Sans Unicode"/>
          <w:kern w:val="1"/>
          <w:szCs w:val="24"/>
          <w:lang w:eastAsia="hi-IN" w:bidi="hi-IN"/>
        </w:rPr>
        <w:t xml:space="preserve">к постановлению </w:t>
      </w:r>
      <w:r w:rsidR="003E0F92">
        <w:rPr>
          <w:rFonts w:eastAsia="Lucida Sans Unicode"/>
          <w:kern w:val="1"/>
          <w:szCs w:val="24"/>
          <w:lang w:eastAsia="hi-IN" w:bidi="hi-IN"/>
        </w:rPr>
        <w:t>№ 91 от 23.11.2022</w:t>
      </w:r>
    </w:p>
    <w:p w:rsidR="00305E68" w:rsidRPr="00E9399A" w:rsidRDefault="00305E68" w:rsidP="00305E68">
      <w:pPr>
        <w:jc w:val="right"/>
        <w:rPr>
          <w:rFonts w:eastAsia="Lucida Sans Unicode"/>
          <w:kern w:val="1"/>
          <w:szCs w:val="24"/>
          <w:lang w:eastAsia="hi-IN" w:bidi="hi-IN"/>
        </w:rPr>
      </w:pPr>
    </w:p>
    <w:p w:rsidR="00AA7B84" w:rsidRDefault="00AA7B84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Положение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</w:p>
    <w:p w:rsidR="00E968D5" w:rsidRDefault="00AA7B84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о системе управления охраной труда (СУОТ) в Администрации </w:t>
      </w:r>
      <w:proofErr w:type="spellStart"/>
      <w:r w:rsidR="00E9399A">
        <w:rPr>
          <w:rFonts w:eastAsia="Lucida Sans Unicode"/>
          <w:kern w:val="1"/>
          <w:sz w:val="28"/>
          <w:szCs w:val="28"/>
          <w:lang w:eastAsia="hi-IN" w:bidi="hi-IN"/>
        </w:rPr>
        <w:t>Рукопольского</w:t>
      </w:r>
      <w:proofErr w:type="spellEnd"/>
      <w:r w:rsidR="00E9399A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ого образования </w:t>
      </w:r>
      <w:proofErr w:type="spellStart"/>
      <w:r w:rsidR="00E9399A">
        <w:rPr>
          <w:rFonts w:eastAsia="Lucida Sans Unicode"/>
          <w:kern w:val="1"/>
          <w:sz w:val="28"/>
          <w:szCs w:val="28"/>
          <w:lang w:eastAsia="hi-IN" w:bidi="hi-IN"/>
        </w:rPr>
        <w:t>Краснопартизанского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ого района </w:t>
      </w:r>
      <w:proofErr w:type="gramStart"/>
      <w:r w:rsidR="009C5A38">
        <w:rPr>
          <w:rFonts w:eastAsia="Lucida Sans Unicode"/>
          <w:kern w:val="1"/>
          <w:sz w:val="28"/>
          <w:szCs w:val="28"/>
          <w:lang w:eastAsia="hi-IN" w:bidi="hi-IN"/>
        </w:rPr>
        <w:t xml:space="preserve">Саратовской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области</w:t>
      </w:r>
      <w:proofErr w:type="gramEnd"/>
    </w:p>
    <w:p w:rsidR="001C4680" w:rsidRDefault="001C468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 Общие положения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1. Настоящее Положение разработано в соответствии с Трудовым кодексом Российской Федерации, Примерным положением о системе управления охраной труда, утвержденным Приказом Министерства труда и социальной защиты Российской Федерации от 29.10.2021 N 776н, и иными нормативно-правовыми актами об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1.2. Система управления охраной труда (далее - СУОТ) - часть общей системы управления, обеспечивающая управление рисками в области охраны здоровья и безопасности труда, связанными с деятельностью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>А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дминистрации </w:t>
      </w:r>
      <w:proofErr w:type="spellStart"/>
      <w:r w:rsidR="009C5A38">
        <w:rPr>
          <w:rFonts w:eastAsia="Lucida Sans Unicode"/>
          <w:kern w:val="1"/>
          <w:sz w:val="28"/>
          <w:szCs w:val="28"/>
          <w:lang w:eastAsia="hi-IN" w:bidi="hi-IN"/>
        </w:rPr>
        <w:t>Рукопольского</w:t>
      </w:r>
      <w:proofErr w:type="spellEnd"/>
      <w:r w:rsidR="009C5A38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ого образования </w:t>
      </w:r>
      <w:proofErr w:type="spellStart"/>
      <w:r w:rsidR="009C5A38">
        <w:rPr>
          <w:rFonts w:eastAsia="Lucida Sans Unicode"/>
          <w:kern w:val="1"/>
          <w:sz w:val="28"/>
          <w:szCs w:val="28"/>
          <w:lang w:eastAsia="hi-IN" w:bidi="hi-IN"/>
        </w:rPr>
        <w:t>Краснопартизанского</w:t>
      </w:r>
      <w:proofErr w:type="spellEnd"/>
      <w:r w:rsidR="009C5A38"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ого района </w:t>
      </w:r>
      <w:proofErr w:type="gramStart"/>
      <w:r w:rsidR="009C5A38">
        <w:rPr>
          <w:rFonts w:eastAsia="Lucida Sans Unicode"/>
          <w:kern w:val="1"/>
          <w:sz w:val="28"/>
          <w:szCs w:val="28"/>
          <w:lang w:eastAsia="hi-IN" w:bidi="hi-IN"/>
        </w:rPr>
        <w:t xml:space="preserve">Саратовской </w:t>
      </w:r>
      <w:r w:rsidR="009C5A38"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области</w:t>
      </w:r>
      <w:proofErr w:type="gramEnd"/>
      <w:r w:rsidR="009C5A38"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(далее - учреждение)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3. Органы управления учреждения образуют Систему управления охраной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4. Настоящее Положение определяет порядок и структуру управления охраной труда в учреждении, служит правовой и организационно-методической основой формирования управленческих структур, нормативных документ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5. 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гигиенические, лечебно-профилактические, реабилитационные и иные мероприят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2. Политика в области охраны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2.1. Основными принципами системы управления охраной труда в учреждении являются: обеспечение приоритета сохранения жизни и здоровья работников и лиц, в процессе их трудовой деятельности и организованного отдых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гарантии прав работников на охрану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деятельность, направленная на профилактику и предупреждение производственного травматизма и профессиональной заболеваем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ение выполнения требований охраны труда, содержащихся в законодательстве Российской Федерации, отраслевых правилах по охране труда, а также в правилах безопасности, санитарных и строительных нормах и правилах, государственных стандартах, организационно-методических документах, инструкциях по охране труда для создания здоровых и безопасных условий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аличие квалифицированных специалистов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ланирование мероприятий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укоснительное исполнение требований охраны труда работодателем и работниками, ответственность за их нарушени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2.2. Основные задачи Системы управления охраной труда в учреждении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еализация основных направлений политики организации в сфере охраны труда и выработка предложений по ее совершенствованию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зработка и реализация программ улучшения условий 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 трудового процесс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формирование безопасных условий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контроль за соблюдением требований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едотвращение несчастных случаев с лицами, осуществляющих трудовую деятельность в учрежден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храна и укрепление здоровья персонала, лиц, осуществляющих трудовую деятельность в учреждении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3. Цели работодателя в области охраны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3.1. Основные цели работодателя в области охраны труда содержатся в Политике в области охраны труда, определенной разделом 2 настоящего Положения и достигаются путем реализации работодателем процедур, предусмотренных разделом 7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 Обеспечение функционирования СУОТ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(распределение обязанностей в сфере охраны труда между должностными лицами работодателя)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1. Структура системы управления охраной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1.1. Организационно система управления охраной труда является двухуровнево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4.1.2. Управление охраной труда на первом уровне в соответствии с имеющимися полномочиями осуществляет работодатель в лице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>рук</w:t>
      </w:r>
      <w:r w:rsidR="009C5A38">
        <w:rPr>
          <w:rFonts w:eastAsia="Lucida Sans Unicode"/>
          <w:kern w:val="1"/>
          <w:sz w:val="28"/>
          <w:szCs w:val="28"/>
          <w:lang w:eastAsia="hi-IN" w:bidi="hi-IN"/>
        </w:rPr>
        <w:t>о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>водителя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1.3. Управление охраной труда на втором уровне в соответствии с имеющимися полномочиями осуществляет комиссия по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1.4. Порядок организации работы по охране труда в учреждении определяется ее Уставом, Правилами внутреннего трудового распорядка, должностными инструкциями и в соответствии с требованиями настоящего Полож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4.2. Функции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при осуществлении управления охраной труда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4.2.1.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в порядке, установленном законодательством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общее управление охраной труда в учрежден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, решений трудового коллектива, в част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безопасную эксплуатацию зданий и сооруж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(помещений)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тверждает должностные обязанности по обеспечению охраны труда и инструкции по охране труда для рабочих и служащих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разработку и реализацию планов мероприятий по охране труда, целевых программ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нимает меры по внедрению предложений коллектива, направленных на дальнейшее улучшение и оздоровление условий рабо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ыносит на обсуждение производственных совещаний и собраний трудового коллектива вопросы организации работы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тчитывается на собраниях трудового коллектива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финансирование мероприятий по охране труда и осуществляет контроль за эффективностью их использования, организует обеспечение работников учреждения спецодеждой, спецобувью и другими средствами индивидуальной защиты в соответствии с действующими типовыми нормами и инструкциями, а также лиц, проходящих производственную практику, при проведении общественно полезного и производительного труда и т.п.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поощрение работников учреждения за активную работу по созданию и обеспечению здоровых и безопасных условий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оводит профилактическую работу по предупреждению травматизма и снижению заболеваемости работников, лиц, проходящих производственную практику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контролирует своевременное проведение диспансеризации работни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выполнение директивных и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сообщает о групповом, тяжелом несчастном случае и случае со смертельным исходом в государственную инспекцию труда, фонд социального страхования, прокуратуру,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оспотребнадзор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(если острое отравление), родителям (лицам, их заменяющим), супругу (супруге) пострадавшего лица, осуществляющего трудовую деятельность или проходящего производственную практику;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проведение вводного инструктажа по охране труда с вновь поступающими на работу лицами, инструктаж на рабочем месте с сотрудниками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ланирует в установленном порядке периодическое обучение работников учреждения по вопросам обеспечения охраны труда на краткосрочных курсах и семинарах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нагрузку работающих с учетом их психофизических возможностей, организует оптимальные режимы труда и отдых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апрещает проведение работ при наличии опасных условий для здоровья лиц, задействованных в трудовой деятельн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оплату больничных листов нетрудоспособности и доплату лицам, работающим в неблагоприятных условиях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сет персональную ответственность за обеспечение здоровых и безопасных условий труда в учрежден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едет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ведет проведение измерений параметров опасных и вредных производственных факторов, в оценке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травмобезопасности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борудования, приспособле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методическое руководство специальной оценкой условий труда, сертификацией работ по охране труда и контроль за их проведением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проведение проверок, обследований технического состояния зданий, сооружений, оборудования, машин и механизмов, приспособлений, средств индивидуальной защиты работников, состояния санитарно-технических устройств на соответствие требованиям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разработку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омощи по выполнению запланированных мероприят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ставляет списки должностей, в соответствии с которыми работники должны проходить обязательные предварительные и периодические медицинские осмотры, а также должностей,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нимает участие в работе комиссии по расследованию несчастных случае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оформление и хранение документов, касающихся требований охраны труда, в соответствии с установленными срок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нимает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составление отчетности по охране и условиям труда по формам, установленным Госкомстатом Росс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разработку программ обучения по охране труда работников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проведение вводн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контроль за обеспечением и правильным применением средств индивидуальной и коллективной защи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своевременное обучение по охране труда работников учреждения, в том числе руководителя, и участие в работе комиссий по проверке знаний требований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обеспечение должностных лиц учреждения локальными нормативными правовыми актами учреждения, наглядными пособиями и учебными материалами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совещания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доведение до сведения работников действующих законов и иных нормативных правовых актов об охране труда Российской Федер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контроль за выполнением мероприятий, предусмотренных программами, планами по улучшению условий и охраны труда, а также за принятием мер по устранению причин, вызвавших несчастный случай на производстве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контроль за своевременным проведением соответствующими службами необходимых испытаний и технических освидетельствований оборудования, машин и механизм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контроль за организацией хранения, выдачи, стирки специальной одежды, специальной обуви и других средств индивидуальной и коллективной защи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контроль за правильным расходованием средств, выделенных на выполнение мероприятий по улучшению условий 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контроль за использованием труда женщин и лиц моложе18 лет в соответствии с законодательством Российской Федер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ссмотрение писем, заявлений, жалоб работников, касающихся вопросов условий и охраны труда, подготовка предложений по устранению выявленных недостат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3. Функции комиссии по охране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3.1. Функциями Комиссии являю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ссмотрение предложений работодателя, работников, профессионального союза для выработки рекомендаций, направленных на улучшение условий и охраны труда работни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частие в проведении обследований состояния условий и охраны труда в администрации, рассмотрении их результатов и выработке рекомендаций работодателю по устранению выявленных наруше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нформирование работников учреждения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доведение до сведения работников учреждения результатов специальной оценки условий труда и сертификации работ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дготовка и представление работодателю предложений по совершенствованию работ по охране труда и сохранению здоровья работни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ссмотрение проектов локальных нормативных правовых актов по охране труда и подготовка предложений по ним работодателю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3.2. Распределение обязанностей и ответственности по охране труда между работниками учреждени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4.3.2.1. Обязанности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в управлении охраной труда изложены в п.4.2.1.настоящего Полож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3.2.2. Обязанности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тники учреждения в соответствии с законодательными требованиями обязан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спользовать безопасные методы проведения работ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знакомляться с предоставленной в его распоряжение информацией о возможных рисках и опасностях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блюдать требования охраны труда, установленные законами и иными нормативными правовыми актами, настоящим Положением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извещать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о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оходить обязательные медицинские осмотр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активно участвовать в деятельности учреждения по обеспечению охраны труда.</w:t>
      </w: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 Комиссия по охране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1. Комиссия по охране труда (далее - Комиссия) является составной частью Системы управления охраной труда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2. Работа Комиссии строится на принципах социального партнерств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3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4. Комиссия в своей деятельности руководствуется законами и иными нормативными правовыми актами Российской Федерации, коллективным договором, иными локальными нормативными правовыми актами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5. Задачами Комиссии являю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разработка на основе предложений членов Комиссии программы совместных действий с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ем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по обеспечению требований охраны труда, предупреждению производственного травматизма, профессиональных заболева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опасных условиях труда, средствах индивидуальной защиты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 Процедуры, направленные на достижение целей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тодателя в области охраны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 Подготовка и обучение персонала по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. Обучение и проверка знаний требований охраны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. Ответственность за организацию и своевременность обучения по охране труда и проверку знаний требований охраны труда работников несет руководитель учреждения в порядке, установленном законодательством Российской Федераци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2. Обучение по охране труда предусматривает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водный инструктаж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нструктаж на рабочем месте: первичный, повторный, внеплановый и целево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учение работников рабочих професс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3. Все принимаемые на работу лица, а также командированные работники проходят в установленном порядке вводный инструктаж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4. 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5. Повторный, внеплановый и целевой инструктажи на рабочем месте проводит должностное лицо, прошедшее в установленном порядке обучение по охране труда и проверку знаний требований охраны труда, назначенное </w:t>
      </w:r>
      <w:r w:rsidR="00687B26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ем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6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учреждения, инструкциях по охране труда, а также применение безопасных методов и приемов выполнения работ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7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8. Проведение всех видов инструктажей регистрируют в соответствующих журналах проведения инструктажей с указанием подписей, инструктируемого и инструктирующего, а также даты проведения инструктаж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9. Первичный инструктаж на рабочем месте проводят до начала самостоятельной работ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 всеми вновь принятыми работник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 работниками, переведенными в установленном порядке из другого структурного подразделения, либо работниками, которым поручается выполнение новой для них работы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0. Вводный и первичный инструктаж на рабочем месте проводит руководитель администр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1. Работников, не связанных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допускается освобождать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 руководитель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2. 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3. Внеплановый инструктаж проводят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, авария и т.п.)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 требованию должностных лиц органов государственного надзора и контрол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 решению руководителя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4. 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разрешение или другие специальные документы, а также при проведении массовых мероприяти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5. Обучение работников рабочих професси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5.1. </w:t>
      </w:r>
      <w:r w:rsidR="00DC6DCB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в течение месяца после приема на работу организует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5.2. Порядок, форма, периодичность и продолжительность обучения по охране труда и проверки знаний требований охраны труда работников рабочих профессий устанавливает руководитель учреждения в соответствии с нормативными правовыми актам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5.3.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организует проведение периодического, не реже одного раза в год, обучения работников рабочих профессий по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, но не позднее одного месяца после приема на работу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6. Обучение руководителей и специалист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6.1.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>Руководитель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и работники учреждения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, но не реже одного раза в три го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новь назначенных на должность руководителей и специалистов учреждения допускают к самостоятельной деятельности после их ознакомления с должностными обязанностями, в том числе по охране труда, с действующими в учреждении локальными нормативными актами, регламентирующими порядок организации работ по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6.2. Обучение по охране труда проходят в обучающих организациях в области охраны труда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учреждения, работники учреждения в соответствии с приказом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 Проверка знаний требований охраны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2. Руководитель и работники учреждения проходят очередную проверку знаний требований охраны труда не реже одного раза в три го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3. Внеочередную проверку знаний требований охраны труда работников учреждения независимо от срока проведения предыдущей проверки проводят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назначении или переводе работников на другую работу, если новые обязанности требуют дополнительных знаний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, а также руководителем администрации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перерыве в работе в данной должности более одного го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ъем и порядок процедуры внеочередной проверки знаний требований охраны труда определяет сторона, инициирующая ее проведени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7.4. Для проведения проверки знаний требований охраны труда работников приказом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7.5. В состав комиссии по проверке знаний требований охраны труда входит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и работники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6. Результаты проверки знаний требований охраны труда работников оформляются протоколом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7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2. Организации и проведения специальной оценки условий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3. Управление профессиональными рискам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4. Организация и проведение наблюдения за состоянием здоровья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5.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6. Обеспечение работников средствами индивидуальной и коллективной защиты, смывающими и обезвреживающими средствам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7. Исходный анализ опасностей и оценка рис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сновным процессом в учреждении является административно-управленческая деятельность работников с применением персональных компьютеров и оргтехники.</w:t>
      </w:r>
    </w:p>
    <w:p w:rsidR="00696B25" w:rsidRPr="00696B25" w:rsidRDefault="00A2615F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Администрация</w:t>
      </w:r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7C32BA">
        <w:rPr>
          <w:rFonts w:eastAsia="Lucida Sans Unicode"/>
          <w:kern w:val="1"/>
          <w:sz w:val="28"/>
          <w:szCs w:val="28"/>
          <w:lang w:eastAsia="hi-IN" w:bidi="hi-IN"/>
        </w:rPr>
        <w:t>Рукопольского</w:t>
      </w:r>
      <w:proofErr w:type="spellEnd"/>
      <w:r w:rsidR="007C32BA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ого образования</w:t>
      </w:r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7C32BA">
        <w:rPr>
          <w:rFonts w:eastAsia="Lucida Sans Unicode"/>
          <w:kern w:val="1"/>
          <w:sz w:val="28"/>
          <w:szCs w:val="28"/>
          <w:lang w:eastAsia="hi-IN" w:bidi="hi-IN"/>
        </w:rPr>
        <w:t>Краснопартизанского</w:t>
      </w:r>
      <w:proofErr w:type="spellEnd"/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ого района </w:t>
      </w:r>
      <w:r w:rsidR="007C32BA">
        <w:rPr>
          <w:rFonts w:eastAsia="Lucida Sans Unicode"/>
          <w:kern w:val="1"/>
          <w:sz w:val="28"/>
          <w:szCs w:val="28"/>
          <w:lang w:eastAsia="hi-IN" w:bidi="hi-IN"/>
        </w:rPr>
        <w:t>Саратовской</w:t>
      </w:r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бласти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>не осуществляет деятельности, подлежащей лицензированию в сфере промышленной безопасности и обращения с отходами производства и потребления, не является субъектом электроэнергетики, не имеет в собственности технических устройств, тепловых и электроустановок, эксплуатация которых контролируется Ростехнадзором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сновными опасностями для работников являются (по мере значимости риска и возможного ущерба)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иски, связанные с возможностью возникновения и развития пожар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травма при служебных командировках и при использовании служебного транспорт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адение (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одскальзывание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, спотыкание) при перемещении по территории и помещению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ражение электрическим током при несанкционированном осуществлении ремонта электрооборудова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ерепад по высоте до 1,8 метра при эпизодическом использовании приставных лестниц и стремянок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сихоэмоциональные нагрузки, связанные с особыми условиями труда, повышенной ответственностью за результат труда, общением с людь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рительное утомление при работе с персональными компьютер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ём людей в период роста простудной заболеваем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трые кромки бумаги, неисправные части строительных конструкций, канцелярских - принадлежностей, оргтехники и др.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электромагнитное излучение мобильных телефонов при их использовании в рабочее врем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факторы микроклимата (температура, скорость движения и влажность воздуха, в том числе при работе систем кондиционирования)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шум (голос, телефоны) в служебных помещениях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агрузка на шейно-плечевой пояс, неудобное расположение ног при работе с персональным компьютером, стереотипные движения по управлению манипулятором "мышь"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очи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8. Процедура обеспечения оптимальных режимов труда и отдых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ежим труда и отдыха работников устанавливается Правилами трудового распорядка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Для работников, занятых использованием персональных компьютеров, имеются специальные перерывы для отдыха и проветривания помещений. Во время перерывов организуются "физкультурные минутки" по методике, изложенной СанПиН 2.2.2/2.4.1340-03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 целях защиты от возможного перегревания или охлаждения, при температуре воздуха на рабочих местах выше или ниже допустимой по СанПиН 2.2.4.3359-16, время пребывания на рабочих местах ограничивается руководител</w:t>
      </w:r>
      <w:r w:rsidR="00BC7D87">
        <w:rPr>
          <w:rFonts w:eastAsia="Lucida Sans Unicode"/>
          <w:kern w:val="1"/>
          <w:sz w:val="28"/>
          <w:szCs w:val="28"/>
          <w:lang w:eastAsia="hi-IN" w:bidi="hi-IN"/>
        </w:rPr>
        <w:t xml:space="preserve">ем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с учётом объема служебных задач, рекомендаций Минтруда России и Роспотребнадзор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9. Процедуры обеспечения безопасных условий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се помещения должн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меть исправные двери, окна, строительные элементы и конструкции, инженерные сети и коммуникацию, электрическую проводку и освещение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комплектовываться ручными порошковыми и углекислотными огнетушителями в соответствии с нормами пожарной безопасн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длежать ремонту по необходимости и ежедневной влажной уборк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 помещениях обеспечивается удобство проходов, возможность переодевания работников, наличие и оснащение специальных зон для установки электронагревательных приборов, холодильников, приёма горячих напитков и питания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 обстановке помещений запрещае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звешивать электрические гирлянд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спользовать при эстетическом оформлении интерьера опасные способы размещения полок, картин, цветов и других декоративных элемент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спользовать части строительных конструкций окон и рам для крепления инвентаря, мебели и др.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сполагать полки с цветами над розетками или над рабочими мест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двешивать к потолку объекты, которые могут вызвать травмирование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акрывать датчики систем пожарного оповещения, элементы систем кондиционирования, а также доступ к окнам, электрическим розеткам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амостоятельно осуществлять внесение изменений в конструкцию элементов помещения, в том числе ограждающих барьер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чие места должны обеспечивать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стойчивое положение и свободу движений работник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эргономичное и безопасное размещение оргтехник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безопасное и удобное обслуживание и уборку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ответствующие условия микроклимат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обходимую естественную и искусственную освещённость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безопасный доступ и возможность быстрой эваку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безопасность лиц, не связанных с эксплуатацией рабочего места (наличие проходов, установленных стульев для ожидающих посетителей и др.)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остояние рабочих мест, помещений, проходов и коридоров, лестничных клеток, покрытий полов, потолков, перил и лестниц, турникетов должны обеспечивать безопасное передвижение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анитарно-бытовые помещения должны содержаться в чистоте, использоваться с исправными системами принудительной вентиляции, водоснабжения и канализации, укомплектовываться полотенцами бумажными, смывающими средствами и освежителями воздух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легающая территория должна обеспечивать удобство и безопасность перемещения людей и транспортных средств. Размещение личных транспортных средств работников возможно на специально отведённых площадях по согласованию с руководством администраци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Территория вокруг здания и вход в здание должны содержаться в чистоте, очищаться от наледи. Место для курения должно отвечать требованиям пожарной безопасност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Не допускается применение для работы оборудования, оргтехники, инвентаря, не состоящего на балансе администрации, в том числе личного имущества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ерсональные компьютеры и офисная оргтехника должн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эксплуатироваться в соответствии с СанПиН 2.2.2/2.4.1340-03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меняться в соответствии с условиями эксплуат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меть сертификат соответствия, проверяемый в процессе покупк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емонтироваться силами специализированных организаци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 эксплуатации электрооборудования в соответствии с требованиями Правил противопожарного режима запрещае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а) эксплуатировать электропровода и кабели с видимыми нарушениями изоляции, пользоваться розетками, выключателями с повреждения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б) эксплуатировать светильники со снятыми колпаками, предусмотренными конструкцией светильник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) пользоваться электрочайниками и электронагревательными приборами, не имеющими устройств тепловой защи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г) применять нестандартные электронагревательные прибор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д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е) размещать у электрощитов горючие вещества и материал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ж) использовать временную электропроводку, а также удлинители для питания электроприборов, не предназначенные для временных работ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Запрещается оставлять по окончании рабочего времени не обесточенными электроустановки и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технических приборов, если это обусловлено их функциональным назначением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ставные лестницы и стремянки должн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еред применением осматриваться ответственным исполнителем работ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храниться в сухих помещениях и в условиях, исключающих их случайные механические пов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меняться на высоте не более 1,8 метр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меть конструкцию, исключающую возможность сдвига и опрокидывания их при работе, в случае установки на гладких опорных поверхностях (паркет, металл, плитка, бетон) иметь башмаки из резины или другого нескользкого материала) на нижних концах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ты на высоте более 1,8 метра осуществляются подрядчикам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теллажи, шкафы, полки для хранени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должны периодически в процессе работы осматриваться работниками и руководителями структурных подразделе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должны быть устойчивы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 должны перегружаться, при этом обеспечивать удобство погрузочных работ и безопасное передвижение работни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 должны иметь выступающих острых частей, разбитых стекол и иных элементов, способных вызвать травм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быть свободными от посторонних предметов (гирлянд, ваз с цветами, пустых коробок и др.)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 организации работ подрядчиков безопасность работников администрации должна быть обеспечена посредством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доведения информации о планируемых работах до работников администр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ключения критериев охраны труда в процедуры выбора подрядчиков (квалификация, наличие удостоверений и разрешительных документов, сертификаты на применяемые материалы и др.)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формления Акта-допуска на проведение строительно-монтажных и ремонтно-строительных работ на территории администрации в соответствии с Правилами по охране труда при строительстве, реконструкции и ремонте утвержденными Приказом Министерства труда и социального развития Российской Федерации от 11.12.2020 N 883н)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A2615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7. Планирование мероприятий по реализации процедур направленных</w:t>
      </w:r>
      <w:r w:rsidR="00A2615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на достижение целей работодателя в области охраны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7.1. С целью планирования мероприятий по реализации процедур, направленных на достижение целей в области охраны труда, работодатель организует разработку, пересмотр и актуализацию плана мероприятий по охране труда (далее - План)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7.2. Разработка Плана осущест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ённым Приказом Министерства труда и социального развития Российской Федерации от 29.10.2021 N 771н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7.3. В Плане отражаю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езультаты проведенного работодателем анализа состояния условий и охраны труда в учрежден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щий перечень мероприятий, проводимых при реализации процедур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роки реализации по каждому мероприятию, проводимому при реализации процедур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тветственные лица за реализацию мероприятий, проводимых при реализации процедур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сточник финансирования мероприятий, проводимых при реализации процедур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A2615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8. Планирование улучшений функционирования СУОТ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8.1. С целью организации планирования улучшения функционирования СУОТ работодатель ежегодно устанавливает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8.2. При планировании улучшения функционирования СУОТ руководитель учреждения проводит анализ эффективности функционирования СУОТ, предусматривающий оценку следующих показателей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тепень достижения целей работодателя в област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пособность СУОТ обеспечивать выполнение обязанностей работодателя, отраженных в Политике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обходимость изменения критериев оценки эффективности функционирования СУОТ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A2615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 Реагирование на аварии, несчастные случаи и профессиональные заболевания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1. С целью обеспечения и поддержания безопасных условий труда, недопущения случаев производственного травматизма и профессиональной заболеваемости при разработке инструкций по охране труда в обязательном порядке указываются потенциально возможные аварийные ситуации и порядок действий в случае их возникнов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2. При установлении порядка действий при возникновении аварии разработчиками инструкций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озможность работников остановить работу и/или незамедлительно покинуть рабочее место и направиться в безопасное место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 возобновлять работы в условиях авар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3. подготовку работников для реализации мер по предупреждению аварий, обеспечению готовности к ним и к ликвидации их последстви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4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A2615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0. Управление документами СУОТ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0.1. Лицом, ответственным за разработку документов СУОТ, является работодатель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0.2. В качестве особого вида документов СУОТ, которые не подлежат пересмотру, актуализации, обновлению и изменению, определяется контрольно-учётные документы СУОТ (записи), включа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акты и иные записи данных, вытекающие из осуществления СУОТ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журналы учёта и акты записей данных об авариях, несчастных случаях, профессиональных заболеваниях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.</w:t>
      </w:r>
    </w:p>
    <w:p w:rsidR="00AA7B84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копии документов </w:t>
      </w:r>
      <w:r w:rsidR="00A2615F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располагает в местах, доступных для ознакомления с ними работников учреждения.</w:t>
      </w:r>
    </w:p>
    <w:sectPr w:rsidR="00AA7B84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C1" w:rsidRDefault="00F20FC1" w:rsidP="004C612F">
      <w:r>
        <w:separator/>
      </w:r>
    </w:p>
  </w:endnote>
  <w:endnote w:type="continuationSeparator" w:id="0">
    <w:p w:rsidR="00F20FC1" w:rsidRDefault="00F20FC1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C1" w:rsidRDefault="00F20FC1" w:rsidP="004C612F">
      <w:r>
        <w:separator/>
      </w:r>
    </w:p>
  </w:footnote>
  <w:footnote w:type="continuationSeparator" w:id="0">
    <w:p w:rsidR="00F20FC1" w:rsidRDefault="00F20FC1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A0F"/>
    <w:rsid w:val="00003A87"/>
    <w:rsid w:val="00014211"/>
    <w:rsid w:val="00015CAA"/>
    <w:rsid w:val="000260BB"/>
    <w:rsid w:val="00040A5F"/>
    <w:rsid w:val="000566B6"/>
    <w:rsid w:val="00057D6E"/>
    <w:rsid w:val="000613FE"/>
    <w:rsid w:val="00063A1F"/>
    <w:rsid w:val="000702E4"/>
    <w:rsid w:val="00076840"/>
    <w:rsid w:val="000971E4"/>
    <w:rsid w:val="000A515F"/>
    <w:rsid w:val="000B057C"/>
    <w:rsid w:val="000C6129"/>
    <w:rsid w:val="000D38B1"/>
    <w:rsid w:val="000E29CA"/>
    <w:rsid w:val="00104C01"/>
    <w:rsid w:val="00131966"/>
    <w:rsid w:val="001404EA"/>
    <w:rsid w:val="0014323E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B3C26"/>
    <w:rsid w:val="001B46FF"/>
    <w:rsid w:val="001B5DF7"/>
    <w:rsid w:val="001B7AB8"/>
    <w:rsid w:val="001C3851"/>
    <w:rsid w:val="001C4680"/>
    <w:rsid w:val="001D13B7"/>
    <w:rsid w:val="001D4E0E"/>
    <w:rsid w:val="001E234F"/>
    <w:rsid w:val="001E5F20"/>
    <w:rsid w:val="001F5288"/>
    <w:rsid w:val="002010BB"/>
    <w:rsid w:val="00203221"/>
    <w:rsid w:val="0020667D"/>
    <w:rsid w:val="00216B35"/>
    <w:rsid w:val="00232913"/>
    <w:rsid w:val="00233265"/>
    <w:rsid w:val="00235EB7"/>
    <w:rsid w:val="002379B7"/>
    <w:rsid w:val="00246621"/>
    <w:rsid w:val="002541EA"/>
    <w:rsid w:val="00257796"/>
    <w:rsid w:val="00260190"/>
    <w:rsid w:val="00287B52"/>
    <w:rsid w:val="002910DF"/>
    <w:rsid w:val="00293C63"/>
    <w:rsid w:val="002A4816"/>
    <w:rsid w:val="002A4E56"/>
    <w:rsid w:val="002B4F9A"/>
    <w:rsid w:val="002C0767"/>
    <w:rsid w:val="002C1427"/>
    <w:rsid w:val="002C4D87"/>
    <w:rsid w:val="002C6F1F"/>
    <w:rsid w:val="002D00C4"/>
    <w:rsid w:val="002D4038"/>
    <w:rsid w:val="002E351B"/>
    <w:rsid w:val="002E7285"/>
    <w:rsid w:val="002F0860"/>
    <w:rsid w:val="002F2CE8"/>
    <w:rsid w:val="002F4543"/>
    <w:rsid w:val="002F4A2F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B29CB"/>
    <w:rsid w:val="003C0F4E"/>
    <w:rsid w:val="003C40A3"/>
    <w:rsid w:val="003D2DE1"/>
    <w:rsid w:val="003D5E55"/>
    <w:rsid w:val="003E0F92"/>
    <w:rsid w:val="003E3B3A"/>
    <w:rsid w:val="003E5FE3"/>
    <w:rsid w:val="003F0B1B"/>
    <w:rsid w:val="0040040F"/>
    <w:rsid w:val="0040214F"/>
    <w:rsid w:val="00407030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C612F"/>
    <w:rsid w:val="004E3129"/>
    <w:rsid w:val="004E6C87"/>
    <w:rsid w:val="004E6F25"/>
    <w:rsid w:val="004F14A6"/>
    <w:rsid w:val="004F45A9"/>
    <w:rsid w:val="004F6CB4"/>
    <w:rsid w:val="004F7679"/>
    <w:rsid w:val="005218FC"/>
    <w:rsid w:val="00532877"/>
    <w:rsid w:val="0053449C"/>
    <w:rsid w:val="0056465D"/>
    <w:rsid w:val="00583894"/>
    <w:rsid w:val="00594CC2"/>
    <w:rsid w:val="00595951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0617"/>
    <w:rsid w:val="006321A0"/>
    <w:rsid w:val="006328EF"/>
    <w:rsid w:val="00634CDA"/>
    <w:rsid w:val="00635971"/>
    <w:rsid w:val="0064132C"/>
    <w:rsid w:val="0064249D"/>
    <w:rsid w:val="006442CF"/>
    <w:rsid w:val="006531C7"/>
    <w:rsid w:val="006547CC"/>
    <w:rsid w:val="0066419B"/>
    <w:rsid w:val="00675123"/>
    <w:rsid w:val="0068591F"/>
    <w:rsid w:val="00687B26"/>
    <w:rsid w:val="00696B25"/>
    <w:rsid w:val="006A3A3B"/>
    <w:rsid w:val="006B14BF"/>
    <w:rsid w:val="006B318A"/>
    <w:rsid w:val="006B636E"/>
    <w:rsid w:val="006C2E58"/>
    <w:rsid w:val="006D0A64"/>
    <w:rsid w:val="006D0F1B"/>
    <w:rsid w:val="006D455E"/>
    <w:rsid w:val="006D4B6C"/>
    <w:rsid w:val="006E1965"/>
    <w:rsid w:val="006F502D"/>
    <w:rsid w:val="00705B61"/>
    <w:rsid w:val="007124F5"/>
    <w:rsid w:val="0072029B"/>
    <w:rsid w:val="0074260C"/>
    <w:rsid w:val="007523E6"/>
    <w:rsid w:val="0076140C"/>
    <w:rsid w:val="0076798E"/>
    <w:rsid w:val="00767B5B"/>
    <w:rsid w:val="00772EEB"/>
    <w:rsid w:val="00796CE5"/>
    <w:rsid w:val="00797F93"/>
    <w:rsid w:val="007A49EF"/>
    <w:rsid w:val="007A69DD"/>
    <w:rsid w:val="007B6135"/>
    <w:rsid w:val="007C1BAD"/>
    <w:rsid w:val="007C32BA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34B7"/>
    <w:rsid w:val="00832954"/>
    <w:rsid w:val="00837326"/>
    <w:rsid w:val="00837B0F"/>
    <w:rsid w:val="00847D26"/>
    <w:rsid w:val="00864240"/>
    <w:rsid w:val="00872EFF"/>
    <w:rsid w:val="008733D0"/>
    <w:rsid w:val="008804E7"/>
    <w:rsid w:val="008812C1"/>
    <w:rsid w:val="008957DF"/>
    <w:rsid w:val="008A04D4"/>
    <w:rsid w:val="008B3221"/>
    <w:rsid w:val="008D0ED8"/>
    <w:rsid w:val="008D18B9"/>
    <w:rsid w:val="008D1D45"/>
    <w:rsid w:val="008D3170"/>
    <w:rsid w:val="008D7534"/>
    <w:rsid w:val="008E2193"/>
    <w:rsid w:val="008F2D85"/>
    <w:rsid w:val="008F4EEA"/>
    <w:rsid w:val="00924A8E"/>
    <w:rsid w:val="00925BC9"/>
    <w:rsid w:val="00942A0F"/>
    <w:rsid w:val="00967E68"/>
    <w:rsid w:val="00973330"/>
    <w:rsid w:val="009746C7"/>
    <w:rsid w:val="00975DB5"/>
    <w:rsid w:val="0097724F"/>
    <w:rsid w:val="009819FE"/>
    <w:rsid w:val="009947A6"/>
    <w:rsid w:val="009A53CF"/>
    <w:rsid w:val="009A6B6A"/>
    <w:rsid w:val="009C1009"/>
    <w:rsid w:val="009C1C47"/>
    <w:rsid w:val="009C5A38"/>
    <w:rsid w:val="009D3401"/>
    <w:rsid w:val="009E42E7"/>
    <w:rsid w:val="00A00DEC"/>
    <w:rsid w:val="00A038B6"/>
    <w:rsid w:val="00A15ED1"/>
    <w:rsid w:val="00A202C6"/>
    <w:rsid w:val="00A25D49"/>
    <w:rsid w:val="00A2615F"/>
    <w:rsid w:val="00A432F6"/>
    <w:rsid w:val="00A50925"/>
    <w:rsid w:val="00A521FA"/>
    <w:rsid w:val="00A52D66"/>
    <w:rsid w:val="00A53D50"/>
    <w:rsid w:val="00A56F13"/>
    <w:rsid w:val="00A63A33"/>
    <w:rsid w:val="00A824F3"/>
    <w:rsid w:val="00A84714"/>
    <w:rsid w:val="00AA5CB9"/>
    <w:rsid w:val="00AA7B84"/>
    <w:rsid w:val="00AC0AA0"/>
    <w:rsid w:val="00AC79EE"/>
    <w:rsid w:val="00AD5712"/>
    <w:rsid w:val="00AD68EB"/>
    <w:rsid w:val="00AE3C61"/>
    <w:rsid w:val="00B06DEE"/>
    <w:rsid w:val="00B14553"/>
    <w:rsid w:val="00B17BED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5484"/>
    <w:rsid w:val="00B86336"/>
    <w:rsid w:val="00B96816"/>
    <w:rsid w:val="00BA516B"/>
    <w:rsid w:val="00BB45EF"/>
    <w:rsid w:val="00BB690F"/>
    <w:rsid w:val="00BC7AAB"/>
    <w:rsid w:val="00BC7D87"/>
    <w:rsid w:val="00BE327E"/>
    <w:rsid w:val="00BF5DA1"/>
    <w:rsid w:val="00C10BA3"/>
    <w:rsid w:val="00C16661"/>
    <w:rsid w:val="00C17645"/>
    <w:rsid w:val="00C178AE"/>
    <w:rsid w:val="00C2154F"/>
    <w:rsid w:val="00C26CD5"/>
    <w:rsid w:val="00C3094F"/>
    <w:rsid w:val="00C360BB"/>
    <w:rsid w:val="00C43B4B"/>
    <w:rsid w:val="00C442E1"/>
    <w:rsid w:val="00C5419F"/>
    <w:rsid w:val="00C60C37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0853"/>
    <w:rsid w:val="00CD6CDF"/>
    <w:rsid w:val="00CE1D7E"/>
    <w:rsid w:val="00CF328E"/>
    <w:rsid w:val="00D14660"/>
    <w:rsid w:val="00D16C67"/>
    <w:rsid w:val="00D200CB"/>
    <w:rsid w:val="00D22C36"/>
    <w:rsid w:val="00D34A3D"/>
    <w:rsid w:val="00D369DC"/>
    <w:rsid w:val="00D533D7"/>
    <w:rsid w:val="00D56CF4"/>
    <w:rsid w:val="00D94694"/>
    <w:rsid w:val="00D97D5A"/>
    <w:rsid w:val="00D97F83"/>
    <w:rsid w:val="00DB0075"/>
    <w:rsid w:val="00DB323E"/>
    <w:rsid w:val="00DC5B4D"/>
    <w:rsid w:val="00DC6DCB"/>
    <w:rsid w:val="00DD2A40"/>
    <w:rsid w:val="00DE18A6"/>
    <w:rsid w:val="00E103A6"/>
    <w:rsid w:val="00E14B92"/>
    <w:rsid w:val="00E17385"/>
    <w:rsid w:val="00E212FE"/>
    <w:rsid w:val="00E219D5"/>
    <w:rsid w:val="00E4572D"/>
    <w:rsid w:val="00E67A19"/>
    <w:rsid w:val="00E7514A"/>
    <w:rsid w:val="00E845AE"/>
    <w:rsid w:val="00E878DA"/>
    <w:rsid w:val="00E9399A"/>
    <w:rsid w:val="00E968D5"/>
    <w:rsid w:val="00EA02FC"/>
    <w:rsid w:val="00EA5125"/>
    <w:rsid w:val="00EB3EC2"/>
    <w:rsid w:val="00EB5477"/>
    <w:rsid w:val="00EB6D53"/>
    <w:rsid w:val="00EB7ABC"/>
    <w:rsid w:val="00EC0B42"/>
    <w:rsid w:val="00EC1358"/>
    <w:rsid w:val="00EC5DC6"/>
    <w:rsid w:val="00EC6A33"/>
    <w:rsid w:val="00ED096C"/>
    <w:rsid w:val="00ED7931"/>
    <w:rsid w:val="00EF2148"/>
    <w:rsid w:val="00EF413F"/>
    <w:rsid w:val="00EF66B5"/>
    <w:rsid w:val="00F000B4"/>
    <w:rsid w:val="00F16D4E"/>
    <w:rsid w:val="00F20FC1"/>
    <w:rsid w:val="00F22274"/>
    <w:rsid w:val="00F245F2"/>
    <w:rsid w:val="00F24D5B"/>
    <w:rsid w:val="00F3353C"/>
    <w:rsid w:val="00F33C6E"/>
    <w:rsid w:val="00F37D13"/>
    <w:rsid w:val="00F47AB4"/>
    <w:rsid w:val="00F50F75"/>
    <w:rsid w:val="00F54615"/>
    <w:rsid w:val="00F55F5D"/>
    <w:rsid w:val="00F5774D"/>
    <w:rsid w:val="00F65D33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1D6DE7"/>
  <w15:docId w15:val="{6F72F127-CEF7-4A64-84E0-823F3D36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c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3E0F92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3E0F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5783-AC12-4765-89A4-E9306755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0602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7</cp:revision>
  <cp:lastPrinted>2023-06-29T12:11:00Z</cp:lastPrinted>
  <dcterms:created xsi:type="dcterms:W3CDTF">2022-05-27T05:06:00Z</dcterms:created>
  <dcterms:modified xsi:type="dcterms:W3CDTF">2023-06-29T12:14:00Z</dcterms:modified>
</cp:coreProperties>
</file>